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2F634BA3" w:rsidR="00F50E4F" w:rsidRPr="00BA1110" w:rsidRDefault="00BA1110">
      <w:pPr>
        <w:jc w:val="center"/>
        <w:rPr>
          <w:rFonts w:ascii="Times New Roman" w:eastAsia="Times New Roman" w:hAnsi="Times New Roman" w:cs="Times New Roman"/>
          <w:b/>
          <w:sz w:val="24"/>
          <w:szCs w:val="24"/>
        </w:rPr>
      </w:pPr>
      <w:r w:rsidRPr="00BA1110">
        <w:rPr>
          <w:rFonts w:ascii="Times New Roman" w:eastAsia="Times New Roman" w:hAnsi="Times New Roman" w:cs="Times New Roman"/>
          <w:b/>
          <w:sz w:val="24"/>
          <w:szCs w:val="24"/>
        </w:rPr>
        <w:t>Fall 2024</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9C0F4E" w:rsidR="00F50E4F" w:rsidRPr="00BA1110" w:rsidRDefault="00BA1110" w:rsidP="00474D49">
      <w:pPr>
        <w:jc w:val="cente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Olivia Kudick </w:t>
      </w:r>
    </w:p>
    <w:p w14:paraId="042EE730" w14:textId="0107643B" w:rsidR="00F50E4F" w:rsidRPr="00BA1110" w:rsidRDefault="00BA1110">
      <w:pPr>
        <w:jc w:val="cente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1223 Haley Center</w:t>
      </w:r>
    </w:p>
    <w:p w14:paraId="1667D3BD" w14:textId="0775B388" w:rsidR="00F50E4F" w:rsidRPr="00BA1110" w:rsidRDefault="00BA1110">
      <w:pPr>
        <w:jc w:val="center"/>
        <w:rPr>
          <w:rFonts w:ascii="Times New Roman" w:eastAsia="Times New Roman" w:hAnsi="Times New Roman" w:cs="Times New Roman"/>
          <w:b/>
          <w:sz w:val="24"/>
          <w:szCs w:val="24"/>
          <w:lang w:val="es-US"/>
        </w:rPr>
      </w:pPr>
      <w:r>
        <w:rPr>
          <w:rFonts w:ascii="Times New Roman" w:eastAsia="Times New Roman" w:hAnsi="Times New Roman" w:cs="Times New Roman"/>
          <w:b/>
          <w:sz w:val="24"/>
          <w:szCs w:val="24"/>
          <w:lang w:val="es-US"/>
        </w:rPr>
        <w:t>ozk0019@auburn.edu</w:t>
      </w:r>
    </w:p>
    <w:p w14:paraId="2832AF16" w14:textId="77777777" w:rsidR="00F50E4F" w:rsidRPr="00BA1110" w:rsidRDefault="00000000">
      <w:pPr>
        <w:jc w:val="center"/>
        <w:rPr>
          <w:rFonts w:ascii="Times New Roman" w:eastAsia="Times New Roman" w:hAnsi="Times New Roman" w:cs="Times New Roman"/>
          <w:b/>
          <w:sz w:val="24"/>
          <w:szCs w:val="24"/>
          <w:highlight w:val="yellow"/>
          <w:lang w:val="es-US"/>
        </w:rPr>
      </w:pPr>
      <w:r w:rsidRPr="00BA1110">
        <w:rPr>
          <w:rFonts w:ascii="Times New Roman" w:eastAsia="Times New Roman" w:hAnsi="Times New Roman" w:cs="Times New Roman"/>
          <w:b/>
          <w:sz w:val="24"/>
          <w:szCs w:val="24"/>
          <w:highlight w:val="yellow"/>
          <w:lang w:val="es-US"/>
        </w:rPr>
        <w:t xml:space="preserve"> </w:t>
      </w:r>
    </w:p>
    <w:p w14:paraId="3B73A606" w14:textId="77777777" w:rsidR="00F50E4F" w:rsidRPr="00BA1110" w:rsidRDefault="00000000">
      <w:pP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A594C79" w:rsidR="00F50E4F" w:rsidRPr="00474D49" w:rsidRDefault="00BA111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only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BA01C43" w:rsidR="00C101DC" w:rsidRPr="00970536" w:rsidRDefault="00000000" w:rsidP="00C101DC">
      <w:pPr>
        <w:rPr>
          <w:rFonts w:ascii="Times New Roman" w:eastAsia="Times New Roman" w:hAnsi="Times New Roman" w:cs="Times New Roman"/>
          <w:bCs/>
          <w:sz w:val="24"/>
          <w:szCs w:val="24"/>
        </w:rPr>
      </w:pPr>
      <w:r w:rsidRPr="00970536">
        <w:rPr>
          <w:rFonts w:ascii="Times New Roman" w:eastAsia="Times New Roman" w:hAnsi="Times New Roman" w:cs="Times New Roman"/>
          <w:b/>
          <w:sz w:val="24"/>
          <w:szCs w:val="24"/>
        </w:rPr>
        <w:t>Instructor:</w:t>
      </w:r>
      <w:r w:rsidR="00474D49" w:rsidRPr="00970536">
        <w:rPr>
          <w:rFonts w:ascii="Times New Roman" w:eastAsia="Times New Roman" w:hAnsi="Times New Roman" w:cs="Times New Roman"/>
          <w:b/>
          <w:sz w:val="24"/>
          <w:szCs w:val="24"/>
        </w:rPr>
        <w:tab/>
      </w:r>
      <w:r w:rsidR="00474D49" w:rsidRPr="00970536">
        <w:rPr>
          <w:rFonts w:ascii="Times New Roman" w:eastAsia="Times New Roman" w:hAnsi="Times New Roman" w:cs="Times New Roman"/>
          <w:b/>
          <w:sz w:val="24"/>
          <w:szCs w:val="24"/>
        </w:rPr>
        <w:tab/>
      </w:r>
      <w:r w:rsidR="00BA1110" w:rsidRPr="00970536">
        <w:rPr>
          <w:rFonts w:ascii="Times New Roman" w:eastAsia="Times New Roman" w:hAnsi="Times New Roman" w:cs="Times New Roman"/>
          <w:bCs/>
          <w:sz w:val="24"/>
          <w:szCs w:val="24"/>
        </w:rPr>
        <w:t xml:space="preserve">Olivia Kudick </w:t>
      </w:r>
    </w:p>
    <w:p w14:paraId="5DE1485F" w14:textId="6BABCDD8" w:rsidR="00F50E4F" w:rsidRPr="00970536" w:rsidRDefault="00000000" w:rsidP="00C101DC">
      <w:pPr>
        <w:rPr>
          <w:rFonts w:ascii="Times New Roman" w:eastAsia="Times New Roman" w:hAnsi="Times New Roman" w:cs="Times New Roman"/>
          <w:bCs/>
          <w:sz w:val="24"/>
          <w:szCs w:val="24"/>
        </w:rPr>
      </w:pPr>
      <w:r w:rsidRPr="00970536">
        <w:rPr>
          <w:rFonts w:ascii="Times New Roman" w:eastAsia="Times New Roman" w:hAnsi="Times New Roman" w:cs="Times New Roman"/>
          <w:b/>
          <w:sz w:val="24"/>
          <w:szCs w:val="24"/>
        </w:rPr>
        <w:t>Contact Info:</w:t>
      </w:r>
      <w:r w:rsidR="00474D49" w:rsidRPr="00970536">
        <w:rPr>
          <w:rFonts w:ascii="Times New Roman" w:eastAsia="Times New Roman" w:hAnsi="Times New Roman" w:cs="Times New Roman"/>
          <w:b/>
          <w:sz w:val="24"/>
          <w:szCs w:val="24"/>
        </w:rPr>
        <w:tab/>
      </w:r>
      <w:r w:rsidR="00474D49" w:rsidRPr="00970536">
        <w:rPr>
          <w:rFonts w:ascii="Times New Roman" w:eastAsia="Times New Roman" w:hAnsi="Times New Roman" w:cs="Times New Roman"/>
          <w:b/>
          <w:sz w:val="24"/>
          <w:szCs w:val="24"/>
        </w:rPr>
        <w:tab/>
      </w:r>
      <w:r w:rsidR="00BA1110" w:rsidRPr="00970536">
        <w:rPr>
          <w:rFonts w:ascii="Times New Roman" w:eastAsia="Times New Roman" w:hAnsi="Times New Roman" w:cs="Times New Roman"/>
          <w:bCs/>
          <w:sz w:val="24"/>
          <w:szCs w:val="24"/>
        </w:rPr>
        <w:t>ozk0019@auburn.edu</w:t>
      </w:r>
    </w:p>
    <w:p w14:paraId="430A0CE1" w14:textId="5AF6257A" w:rsidR="00C101DC" w:rsidRPr="00474D49" w:rsidRDefault="00000000" w:rsidP="00C101DC">
      <w:pPr>
        <w:rPr>
          <w:rFonts w:ascii="Times New Roman" w:eastAsia="Times New Roman" w:hAnsi="Times New Roman" w:cs="Times New Roman"/>
          <w:bCs/>
          <w:sz w:val="24"/>
          <w:szCs w:val="24"/>
        </w:rPr>
      </w:pPr>
      <w:r w:rsidRPr="00970536">
        <w:rPr>
          <w:rFonts w:ascii="Times New Roman" w:eastAsia="Times New Roman" w:hAnsi="Times New Roman" w:cs="Times New Roman"/>
          <w:b/>
          <w:sz w:val="24"/>
          <w:szCs w:val="24"/>
        </w:rPr>
        <w:t>Class Meeting:</w:t>
      </w:r>
      <w:r w:rsidR="00474D49" w:rsidRPr="00970536">
        <w:rPr>
          <w:rFonts w:ascii="Times New Roman" w:eastAsia="Times New Roman" w:hAnsi="Times New Roman" w:cs="Times New Roman"/>
          <w:b/>
          <w:sz w:val="24"/>
          <w:szCs w:val="24"/>
        </w:rPr>
        <w:tab/>
      </w:r>
      <w:r w:rsidR="00BA1110">
        <w:rPr>
          <w:rFonts w:ascii="Times New Roman" w:eastAsia="Times New Roman" w:hAnsi="Times New Roman" w:cs="Times New Roman"/>
          <w:bCs/>
          <w:sz w:val="24"/>
          <w:szCs w:val="24"/>
        </w:rPr>
        <w:t xml:space="preserve">Tuesday/Thursday </w:t>
      </w:r>
      <w:r w:rsidR="00970536">
        <w:rPr>
          <w:rFonts w:ascii="Times New Roman" w:eastAsia="Times New Roman" w:hAnsi="Times New Roman" w:cs="Times New Roman"/>
          <w:bCs/>
          <w:sz w:val="24"/>
          <w:szCs w:val="24"/>
        </w:rPr>
        <w:t>11:00</w:t>
      </w:r>
      <w:r w:rsidR="00BA1110">
        <w:rPr>
          <w:rFonts w:ascii="Times New Roman" w:eastAsia="Times New Roman" w:hAnsi="Times New Roman" w:cs="Times New Roman"/>
          <w:bCs/>
          <w:sz w:val="24"/>
          <w:szCs w:val="24"/>
        </w:rPr>
        <w:t>-1</w:t>
      </w:r>
      <w:r w:rsidR="00970536">
        <w:rPr>
          <w:rFonts w:ascii="Times New Roman" w:eastAsia="Times New Roman" w:hAnsi="Times New Roman" w:cs="Times New Roman"/>
          <w:bCs/>
          <w:sz w:val="24"/>
          <w:szCs w:val="24"/>
        </w:rPr>
        <w:t>2:15</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117A15B2" w14:textId="77777777" w:rsidR="00635C94" w:rsidRDefault="00635C94" w:rsidP="0009567E">
      <w:pPr>
        <w:rPr>
          <w:rFonts w:ascii="Times New Roman" w:eastAsia="Times New Roman" w:hAnsi="Times New Roman" w:cs="Times New Roman"/>
          <w:sz w:val="24"/>
          <w:szCs w:val="24"/>
        </w:rPr>
      </w:pPr>
    </w:p>
    <w:p w14:paraId="55159E18" w14:textId="77777777" w:rsidR="00635C94" w:rsidRDefault="00635C94" w:rsidP="0009567E">
      <w:pPr>
        <w:rPr>
          <w:rFonts w:ascii="Times New Roman" w:eastAsia="Times New Roman" w:hAnsi="Times New Roman" w:cs="Times New Roman"/>
          <w:sz w:val="24"/>
          <w:szCs w:val="24"/>
        </w:rPr>
      </w:pPr>
    </w:p>
    <w:p w14:paraId="09FF5116" w14:textId="77777777" w:rsidR="00635C94" w:rsidRDefault="00635C94" w:rsidP="0009567E">
      <w:pPr>
        <w:rPr>
          <w:rFonts w:ascii="Times New Roman" w:eastAsia="Times New Roman" w:hAnsi="Times New Roman" w:cs="Times New Roman"/>
          <w:sz w:val="24"/>
          <w:szCs w:val="24"/>
        </w:rPr>
      </w:pPr>
    </w:p>
    <w:p w14:paraId="16E98AD2" w14:textId="77777777" w:rsidR="00635C94" w:rsidRDefault="00635C94" w:rsidP="0009567E">
      <w:pPr>
        <w:rPr>
          <w:rFonts w:ascii="Times New Roman" w:eastAsia="Times New Roman" w:hAnsi="Times New Roman" w:cs="Times New Roman"/>
          <w:sz w:val="24"/>
          <w:szCs w:val="24"/>
        </w:rPr>
      </w:pPr>
    </w:p>
    <w:p w14:paraId="686F5782" w14:textId="77777777" w:rsidR="00635C94" w:rsidRDefault="00635C94" w:rsidP="0009567E">
      <w:pPr>
        <w:rPr>
          <w:rFonts w:ascii="Times New Roman" w:eastAsia="Times New Roman" w:hAnsi="Times New Roman" w:cs="Times New Roman"/>
          <w:sz w:val="24"/>
          <w:szCs w:val="24"/>
        </w:rPr>
      </w:pPr>
    </w:p>
    <w:p w14:paraId="624B5D38" w14:textId="77777777" w:rsidR="00635C94" w:rsidRDefault="00635C94" w:rsidP="0009567E">
      <w:pPr>
        <w:rPr>
          <w:rFonts w:ascii="Times New Roman" w:eastAsia="Times New Roman" w:hAnsi="Times New Roman" w:cs="Times New Roman"/>
          <w:sz w:val="24"/>
          <w:szCs w:val="24"/>
        </w:rPr>
      </w:pPr>
    </w:p>
    <w:p w14:paraId="5044002C" w14:textId="77777777" w:rsidR="00635C94" w:rsidRDefault="00635C94" w:rsidP="0009567E">
      <w:pPr>
        <w:rPr>
          <w:rFonts w:ascii="Times New Roman" w:eastAsia="Times New Roman" w:hAnsi="Times New Roman" w:cs="Times New Roman"/>
          <w:sz w:val="24"/>
          <w:szCs w:val="24"/>
        </w:rPr>
      </w:pPr>
    </w:p>
    <w:p w14:paraId="0E1303F4" w14:textId="77777777" w:rsidR="00635C94" w:rsidRDefault="00635C94" w:rsidP="0009567E">
      <w:pPr>
        <w:rPr>
          <w:rFonts w:ascii="Times New Roman" w:eastAsia="Times New Roman" w:hAnsi="Times New Roman" w:cs="Times New Roman"/>
          <w:sz w:val="24"/>
          <w:szCs w:val="24"/>
        </w:rPr>
      </w:pPr>
    </w:p>
    <w:p w14:paraId="219A83E6" w14:textId="77777777" w:rsidR="00635C94" w:rsidRDefault="00635C94" w:rsidP="0009567E">
      <w:pPr>
        <w:rPr>
          <w:rFonts w:ascii="Times New Roman" w:eastAsia="Times New Roman" w:hAnsi="Times New Roman" w:cs="Times New Roman"/>
          <w:sz w:val="24"/>
          <w:szCs w:val="24"/>
        </w:rPr>
      </w:pPr>
    </w:p>
    <w:p w14:paraId="2D9A7E94" w14:textId="77777777" w:rsidR="00635C94" w:rsidRDefault="00635C94" w:rsidP="0009567E">
      <w:pPr>
        <w:rPr>
          <w:rFonts w:ascii="Times New Roman" w:eastAsia="Times New Roman" w:hAnsi="Times New Roman" w:cs="Times New Roman"/>
          <w:sz w:val="24"/>
          <w:szCs w:val="24"/>
        </w:rPr>
      </w:pPr>
    </w:p>
    <w:p w14:paraId="092945C3" w14:textId="77777777" w:rsidR="00635C94" w:rsidRDefault="00635C94" w:rsidP="0009567E">
      <w:pPr>
        <w:rPr>
          <w:rFonts w:ascii="Times New Roman" w:eastAsia="Times New Roman" w:hAnsi="Times New Roman" w:cs="Times New Roman"/>
          <w:sz w:val="24"/>
          <w:szCs w:val="24"/>
        </w:rPr>
      </w:pPr>
    </w:p>
    <w:p w14:paraId="54977669" w14:textId="77777777" w:rsidR="00635C94" w:rsidRDefault="00635C94" w:rsidP="0009567E">
      <w:pPr>
        <w:rPr>
          <w:rFonts w:ascii="Times New Roman" w:eastAsia="Times New Roman" w:hAnsi="Times New Roman" w:cs="Times New Roman"/>
          <w:sz w:val="24"/>
          <w:szCs w:val="24"/>
        </w:rPr>
      </w:pPr>
    </w:p>
    <w:p w14:paraId="7ACA900F" w14:textId="77777777" w:rsidR="00635C94" w:rsidRDefault="00635C94" w:rsidP="0009567E">
      <w:pPr>
        <w:rPr>
          <w:rFonts w:ascii="Times New Roman" w:eastAsia="Times New Roman" w:hAnsi="Times New Roman" w:cs="Times New Roman"/>
          <w:sz w:val="24"/>
          <w:szCs w:val="24"/>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635C94" w:rsidRPr="00EC707B" w14:paraId="71057837" w14:textId="77777777" w:rsidTr="004C26F8">
        <w:trPr>
          <w:trHeight w:val="70"/>
          <w:jc w:val="center"/>
        </w:trPr>
        <w:tc>
          <w:tcPr>
            <w:tcW w:w="1165" w:type="dxa"/>
            <w:shd w:val="pct20" w:color="auto" w:fill="auto"/>
            <w:tcMar>
              <w:top w:w="100" w:type="dxa"/>
              <w:left w:w="100" w:type="dxa"/>
              <w:bottom w:w="100" w:type="dxa"/>
              <w:right w:w="100" w:type="dxa"/>
            </w:tcMar>
            <w:vAlign w:val="center"/>
          </w:tcPr>
          <w:p w14:paraId="2E5C5D6A" w14:textId="77777777" w:rsidR="00635C94" w:rsidRPr="00474D49" w:rsidRDefault="00635C94" w:rsidP="004C26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8787743" w14:textId="77777777" w:rsidR="00635C94" w:rsidRPr="00474D49" w:rsidRDefault="00635C94" w:rsidP="004C26F8">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30841152" w14:textId="77777777" w:rsidR="00635C94" w:rsidRPr="00474D49" w:rsidRDefault="00635C94" w:rsidP="004C26F8">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5599314F" w14:textId="77777777" w:rsidR="00635C94" w:rsidRPr="00474D49" w:rsidRDefault="00635C94" w:rsidP="004C26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635C94" w:rsidRPr="00EC707B" w14:paraId="26780682" w14:textId="77777777" w:rsidTr="004C26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E1D1FC" w14:textId="77777777" w:rsidR="00635C94" w:rsidRDefault="00635C94" w:rsidP="004C26F8">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6741A210" w14:textId="77777777" w:rsidR="00635C94" w:rsidRPr="00EC707B" w:rsidRDefault="00635C94" w:rsidP="004C26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19</w:t>
            </w:r>
          </w:p>
        </w:tc>
        <w:tc>
          <w:tcPr>
            <w:tcW w:w="3510" w:type="dxa"/>
            <w:tcBorders>
              <w:bottom w:val="single" w:sz="4" w:space="0" w:color="auto"/>
            </w:tcBorders>
            <w:tcMar>
              <w:top w:w="100" w:type="dxa"/>
              <w:left w:w="100" w:type="dxa"/>
              <w:bottom w:w="100" w:type="dxa"/>
              <w:right w:w="100" w:type="dxa"/>
            </w:tcMar>
            <w:vAlign w:val="center"/>
          </w:tcPr>
          <w:p w14:paraId="5BF320D8" w14:textId="77777777" w:rsidR="00635C94" w:rsidRPr="00EC707B" w:rsidRDefault="00635C94" w:rsidP="004C26F8">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193FE0ED" w14:textId="77777777" w:rsidR="00635C94" w:rsidRPr="00EC707B" w:rsidRDefault="00635C94" w:rsidP="004C26F8">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42A4B180" w14:textId="77777777" w:rsidR="00635C94" w:rsidRPr="001836AC" w:rsidRDefault="00635C94" w:rsidP="004C26F8">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33A4754" w14:textId="77777777" w:rsidR="00635C94" w:rsidRPr="00EC707B" w:rsidRDefault="00635C94" w:rsidP="004C26F8">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2DCF3476" w14:textId="77777777" w:rsidR="00635C94" w:rsidRPr="00EC707B" w:rsidRDefault="00635C94" w:rsidP="004C26F8">
            <w:pPr>
              <w:spacing w:line="240" w:lineRule="auto"/>
              <w:rPr>
                <w:rFonts w:ascii="Times New Roman" w:eastAsia="Times New Roman" w:hAnsi="Times New Roman" w:cs="Times New Roman"/>
                <w:sz w:val="24"/>
                <w:szCs w:val="24"/>
              </w:rPr>
            </w:pPr>
          </w:p>
          <w:p w14:paraId="011C6FA2" w14:textId="77777777" w:rsidR="00635C94" w:rsidRPr="00EC707B" w:rsidRDefault="00635C94" w:rsidP="004C26F8">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3AF34862" w14:textId="77777777" w:rsidR="00635C94"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222CA9BA" w14:textId="77777777" w:rsidR="00635C94" w:rsidRPr="00632F64" w:rsidRDefault="00635C94" w:rsidP="004C26F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ugust 25</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5C94" w:rsidRPr="00EC707B" w14:paraId="0282A23A" w14:textId="77777777" w:rsidTr="004C26F8">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59E7D12" w14:textId="77777777" w:rsidR="00635C94"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0C30FF32"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26</w:t>
            </w:r>
          </w:p>
        </w:tc>
        <w:tc>
          <w:tcPr>
            <w:tcW w:w="3510" w:type="dxa"/>
            <w:shd w:val="clear" w:color="auto" w:fill="DAEEF3" w:themeFill="accent5" w:themeFillTint="33"/>
            <w:tcMar>
              <w:top w:w="100" w:type="dxa"/>
              <w:left w:w="100" w:type="dxa"/>
              <w:bottom w:w="100" w:type="dxa"/>
              <w:right w:w="100" w:type="dxa"/>
            </w:tcMar>
            <w:vAlign w:val="center"/>
          </w:tcPr>
          <w:p w14:paraId="4EBAEAF8"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73D502B5" w14:textId="77777777" w:rsidR="00635C94" w:rsidRPr="00EC707B" w:rsidRDefault="00635C94" w:rsidP="004C26F8">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4DD5D90E" w14:textId="77777777" w:rsidR="00635C94" w:rsidRPr="00EC707B" w:rsidRDefault="00635C94" w:rsidP="004C26F8">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1FF4DF4E" w14:textId="77777777" w:rsidR="00635C94" w:rsidRPr="00EC707B" w:rsidRDefault="00635C94" w:rsidP="004C26F8">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1027786C" w14:textId="77777777" w:rsidR="00635C94" w:rsidRPr="00EC707B" w:rsidRDefault="00635C94" w:rsidP="004C26F8">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55438CD7" w14:textId="77777777" w:rsidR="00635C94" w:rsidRPr="00EC707B"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1B7F0A7F" w14:textId="77777777" w:rsidR="00635C94" w:rsidRPr="00EC707B" w:rsidRDefault="00635C94" w:rsidP="004C26F8">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73C25D4F" w14:textId="77777777" w:rsidR="00635C94" w:rsidRPr="00EC707B" w:rsidRDefault="00635C94" w:rsidP="004C26F8">
            <w:pPr>
              <w:rPr>
                <w:rFonts w:ascii="Times New Roman" w:eastAsia="Times New Roman" w:hAnsi="Times New Roman" w:cs="Times New Roman"/>
                <w:b/>
                <w:sz w:val="24"/>
                <w:szCs w:val="24"/>
              </w:rPr>
            </w:pPr>
          </w:p>
        </w:tc>
      </w:tr>
      <w:tr w:rsidR="00635C94" w:rsidRPr="00EC707B" w14:paraId="1222DE6F" w14:textId="77777777" w:rsidTr="004C26F8">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8964E94" w14:textId="77777777" w:rsidR="00635C94"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695176DB"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7549A066"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249B5807" w14:textId="77777777" w:rsidR="00635C94" w:rsidRDefault="00635C94" w:rsidP="004C26F8">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768CB877" w14:textId="77777777" w:rsidR="00635C94" w:rsidRPr="00EC707B" w:rsidRDefault="00635C94" w:rsidP="004C26F8">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0F8DA8B7" w14:textId="77777777" w:rsidR="00635C94" w:rsidRPr="00EC707B" w:rsidRDefault="00635C94" w:rsidP="004C26F8">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488E3525" w14:textId="77777777" w:rsidR="00635C94" w:rsidRPr="00EC707B" w:rsidRDefault="00635C94" w:rsidP="004C26F8">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2999CEB" w14:textId="77777777" w:rsidR="00635C94"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A2599FF" w14:textId="77777777" w:rsidR="00635C94" w:rsidRDefault="00635C94" w:rsidP="004C26F8">
            <w:pPr>
              <w:rPr>
                <w:rFonts w:ascii="Times New Roman" w:eastAsia="Times New Roman" w:hAnsi="Times New Roman" w:cs="Times New Roman"/>
                <w:i/>
                <w:iCs/>
                <w:sz w:val="24"/>
                <w:szCs w:val="24"/>
              </w:rPr>
            </w:pPr>
          </w:p>
          <w:p w14:paraId="7F918F12" w14:textId="77777777" w:rsidR="00635C94" w:rsidRPr="00F75836" w:rsidRDefault="00635C94" w:rsidP="004C26F8">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E2A91AA" w14:textId="77777777" w:rsidR="00635C94" w:rsidRPr="00EC707B" w:rsidRDefault="00635C94" w:rsidP="004C26F8">
            <w:pPr>
              <w:rPr>
                <w:rFonts w:ascii="Times New Roman" w:eastAsia="Times New Roman" w:hAnsi="Times New Roman" w:cs="Times New Roman"/>
                <w:b/>
                <w:sz w:val="24"/>
                <w:szCs w:val="24"/>
              </w:rPr>
            </w:pPr>
          </w:p>
        </w:tc>
      </w:tr>
      <w:tr w:rsidR="00635C94" w:rsidRPr="00EC707B" w14:paraId="08F99344" w14:textId="77777777" w:rsidTr="004C26F8">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EBBFA3A"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C7B5BDC"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9 </w:t>
            </w:r>
          </w:p>
        </w:tc>
        <w:tc>
          <w:tcPr>
            <w:tcW w:w="3510" w:type="dxa"/>
            <w:shd w:val="clear" w:color="auto" w:fill="DAEEF3" w:themeFill="accent5" w:themeFillTint="33"/>
            <w:tcMar>
              <w:top w:w="100" w:type="dxa"/>
              <w:left w:w="100" w:type="dxa"/>
              <w:bottom w:w="100" w:type="dxa"/>
              <w:right w:w="100" w:type="dxa"/>
            </w:tcMar>
            <w:vAlign w:val="center"/>
          </w:tcPr>
          <w:p w14:paraId="537FEA20" w14:textId="77777777" w:rsidR="00635C94" w:rsidRPr="00EC707B" w:rsidRDefault="00635C94" w:rsidP="004C26F8">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6D45BA58" w14:textId="77777777" w:rsidR="00635C94" w:rsidRPr="00113640" w:rsidRDefault="00635C94" w:rsidP="004C26F8">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0AB150" w14:textId="77777777" w:rsidR="00635C94" w:rsidRPr="00113640" w:rsidRDefault="00635C94" w:rsidP="004C26F8">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604120C1" w14:textId="77777777" w:rsidR="00635C94" w:rsidRPr="00113640" w:rsidRDefault="00635C94" w:rsidP="004C26F8">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3D926C06" w14:textId="77777777" w:rsidR="00635C94"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3546E8D7" w14:textId="77777777" w:rsidR="00635C94" w:rsidRDefault="00635C94" w:rsidP="004C26F8">
            <w:pPr>
              <w:rPr>
                <w:rFonts w:ascii="Times New Roman" w:eastAsia="Times New Roman" w:hAnsi="Times New Roman" w:cs="Times New Roman"/>
                <w:sz w:val="24"/>
                <w:szCs w:val="24"/>
              </w:rPr>
            </w:pPr>
          </w:p>
          <w:p w14:paraId="7C5F3E98"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6CF139CA" w14:textId="77777777" w:rsidR="00635C94" w:rsidRDefault="00635C94" w:rsidP="004C26F8">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7D42DBDC" w14:textId="77777777" w:rsidR="00635C94" w:rsidRPr="00EC707B" w:rsidRDefault="00635C94" w:rsidP="004C26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635C94" w:rsidRPr="00EC707B" w14:paraId="681D64AE" w14:textId="77777777" w:rsidTr="004C26F8">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993536B"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3F42728"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16</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588F09F6" w14:textId="77777777" w:rsidR="00635C94"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027E19CF" w14:textId="77777777" w:rsidR="00635C94" w:rsidRPr="00EC707B" w:rsidRDefault="00635C94" w:rsidP="004C26F8">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3AB0BBD8" w14:textId="77777777" w:rsidR="00635C94" w:rsidRDefault="00635C94" w:rsidP="004C26F8">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923164E" w14:textId="77777777" w:rsidR="00635C94" w:rsidRDefault="00635C94" w:rsidP="004C26F8">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421B67BB" w14:textId="77777777" w:rsidR="00635C94" w:rsidRPr="00F75836" w:rsidRDefault="00635C94" w:rsidP="004C26F8">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0675005"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675968D" w14:textId="77777777" w:rsidR="00635C94" w:rsidRPr="00EC707B" w:rsidRDefault="00635C94" w:rsidP="004C26F8">
            <w:pPr>
              <w:rPr>
                <w:rFonts w:ascii="Times New Roman" w:eastAsia="Times New Roman" w:hAnsi="Times New Roman" w:cs="Times New Roman"/>
                <w:sz w:val="24"/>
                <w:szCs w:val="24"/>
              </w:rPr>
            </w:pPr>
          </w:p>
        </w:tc>
      </w:tr>
      <w:tr w:rsidR="00635C94" w:rsidRPr="00EC707B" w14:paraId="012B878D" w14:textId="77777777" w:rsidTr="004C26F8">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4AAC4FA9"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F78E82D"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23</w:t>
            </w:r>
          </w:p>
        </w:tc>
        <w:tc>
          <w:tcPr>
            <w:tcW w:w="3510" w:type="dxa"/>
            <w:shd w:val="clear" w:color="auto" w:fill="DAEEF3" w:themeFill="accent5" w:themeFillTint="33"/>
            <w:tcMar>
              <w:top w:w="100" w:type="dxa"/>
              <w:left w:w="100" w:type="dxa"/>
              <w:bottom w:w="100" w:type="dxa"/>
              <w:right w:w="100" w:type="dxa"/>
            </w:tcMar>
            <w:vAlign w:val="center"/>
          </w:tcPr>
          <w:p w14:paraId="6C6FE1C2"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1B34C065" w14:textId="77777777" w:rsidR="00635C94" w:rsidRPr="00EC707B" w:rsidRDefault="00635C94" w:rsidP="004C26F8">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51C5B257" w14:textId="77777777" w:rsidR="00635C94" w:rsidRPr="00EC707B" w:rsidRDefault="00635C94" w:rsidP="004C26F8">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285790AB" w14:textId="77777777" w:rsidR="00635C94" w:rsidRPr="00EC707B" w:rsidRDefault="00635C94" w:rsidP="004C26F8">
            <w:pPr>
              <w:rPr>
                <w:rFonts w:ascii="Times New Roman" w:eastAsia="Times New Roman" w:hAnsi="Times New Roman" w:cs="Times New Roman"/>
                <w:sz w:val="24"/>
                <w:szCs w:val="24"/>
              </w:rPr>
            </w:pPr>
          </w:p>
          <w:p w14:paraId="4255BA86" w14:textId="77777777" w:rsidR="00635C94" w:rsidRPr="00EC707B" w:rsidRDefault="00635C94" w:rsidP="004C26F8">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6DE18EAD" w14:textId="77777777" w:rsidR="00635C94" w:rsidRPr="00EC707B" w:rsidRDefault="00635C94" w:rsidP="004C26F8">
            <w:pPr>
              <w:rPr>
                <w:rFonts w:ascii="Times New Roman" w:eastAsia="Times New Roman" w:hAnsi="Times New Roman" w:cs="Times New Roman"/>
                <w:b/>
                <w:sz w:val="24"/>
                <w:szCs w:val="24"/>
              </w:rPr>
            </w:pPr>
          </w:p>
        </w:tc>
      </w:tr>
      <w:tr w:rsidR="00635C94" w:rsidRPr="00EC707B" w14:paraId="3AEC112C" w14:textId="77777777" w:rsidTr="004C26F8">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DFBD3B5" w14:textId="77777777" w:rsidR="00635C94" w:rsidRPr="00EC707B" w:rsidRDefault="00635C94" w:rsidP="004C26F8">
            <w:pPr>
              <w:rPr>
                <w:rFonts w:ascii="Times New Roman" w:eastAsia="Times New Roman" w:hAnsi="Times New Roman" w:cs="Times New Roman"/>
                <w:sz w:val="24"/>
                <w:szCs w:val="24"/>
              </w:rPr>
            </w:pPr>
          </w:p>
          <w:p w14:paraId="40F5BC65"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2E493473"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 30</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96DFDBD"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 xml:space="preserve">Disability </w:t>
            </w:r>
            <w:r>
              <w:rPr>
                <w:rFonts w:ascii="Times New Roman" w:eastAsia="Times New Roman" w:hAnsi="Times New Roman" w:cs="Times New Roman"/>
                <w:b/>
                <w:sz w:val="24"/>
                <w:szCs w:val="24"/>
              </w:rPr>
              <w:t>Visibility</w:t>
            </w:r>
          </w:p>
          <w:p w14:paraId="1BAC0CF6" w14:textId="77777777" w:rsidR="00635C94" w:rsidRPr="00EC707B" w:rsidRDefault="00635C94" w:rsidP="004C26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3279EFEB" w14:textId="77777777" w:rsidR="00635C94" w:rsidRPr="007E04F8" w:rsidRDefault="00635C94" w:rsidP="004C26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AF5C6D7" w14:textId="77777777" w:rsidR="00635C94" w:rsidRPr="00EC707B" w:rsidRDefault="00635C94" w:rsidP="004C26F8">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11D9EFFD" w14:textId="77777777" w:rsidR="00635C94" w:rsidRDefault="00635C94" w:rsidP="004C26F8">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70D87421" w14:textId="77777777" w:rsidR="00635C94" w:rsidRPr="00EC707B" w:rsidRDefault="00635C94" w:rsidP="004C26F8">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e: Sunday, October 6</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5C94" w:rsidRPr="00EC707B" w14:paraId="43330EF4" w14:textId="77777777" w:rsidTr="004C26F8">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0D5B9024"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14:paraId="0CB56FAD"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 7 </w:t>
            </w:r>
          </w:p>
        </w:tc>
        <w:tc>
          <w:tcPr>
            <w:tcW w:w="3510" w:type="dxa"/>
            <w:shd w:val="clear" w:color="auto" w:fill="DAEEF3" w:themeFill="accent5" w:themeFillTint="33"/>
            <w:tcMar>
              <w:top w:w="100" w:type="dxa"/>
              <w:left w:w="100" w:type="dxa"/>
              <w:bottom w:w="100" w:type="dxa"/>
              <w:right w:w="100" w:type="dxa"/>
            </w:tcMar>
            <w:vAlign w:val="center"/>
          </w:tcPr>
          <w:p w14:paraId="2789F4F9"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7287C5FA" w14:textId="77777777" w:rsidR="00635C94" w:rsidRDefault="00635C94" w:rsidP="004C26F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5DC2F9A3" w14:textId="77777777" w:rsidR="00635C94" w:rsidRPr="00EC707B" w:rsidRDefault="00635C94" w:rsidP="004C26F8">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1BEFB8C2" w14:textId="77777777" w:rsidR="00635C94" w:rsidRPr="00EC707B" w:rsidRDefault="00635C94" w:rsidP="004C26F8">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568FBC72" w14:textId="77777777" w:rsidR="00635C94" w:rsidRPr="00EC707B"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633D56AD" w14:textId="77777777" w:rsidR="00635C94" w:rsidRPr="00EC707B" w:rsidRDefault="00635C94" w:rsidP="004C26F8">
            <w:pPr>
              <w:spacing w:line="288" w:lineRule="auto"/>
              <w:rPr>
                <w:rFonts w:ascii="Times New Roman" w:eastAsia="Times New Roman" w:hAnsi="Times New Roman" w:cs="Times New Roman"/>
                <w:b/>
                <w:sz w:val="24"/>
                <w:szCs w:val="24"/>
              </w:rPr>
            </w:pPr>
          </w:p>
        </w:tc>
      </w:tr>
      <w:tr w:rsidR="00635C94" w:rsidRPr="00EC707B" w14:paraId="3657D615" w14:textId="77777777" w:rsidTr="004C26F8">
        <w:trPr>
          <w:trHeight w:val="637"/>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18D173E5" w14:textId="77777777" w:rsidR="00635C94" w:rsidRPr="00EC707B" w:rsidRDefault="00635C94" w:rsidP="004C26F8">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BREAK, No Class - Thursday Oct 10</w:t>
            </w:r>
            <w:r w:rsidRPr="00632F64">
              <w:rPr>
                <w:rFonts w:ascii="Times New Roman" w:eastAsia="Times New Roman" w:hAnsi="Times New Roman" w:cs="Times New Roman"/>
                <w:b/>
                <w:sz w:val="24"/>
                <w:szCs w:val="24"/>
                <w:vertAlign w:val="superscript"/>
              </w:rPr>
              <w:t>th</w:t>
            </w:r>
          </w:p>
        </w:tc>
      </w:tr>
      <w:tr w:rsidR="00635C94" w:rsidRPr="00EC707B" w14:paraId="57D1D816" w14:textId="77777777" w:rsidTr="004C26F8">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2BCBED1"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DF133EF"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14</w:t>
            </w:r>
          </w:p>
        </w:tc>
        <w:tc>
          <w:tcPr>
            <w:tcW w:w="3510" w:type="dxa"/>
            <w:shd w:val="clear" w:color="auto" w:fill="DAEEF3" w:themeFill="accent5" w:themeFillTint="33"/>
            <w:tcMar>
              <w:top w:w="100" w:type="dxa"/>
              <w:left w:w="100" w:type="dxa"/>
              <w:bottom w:w="100" w:type="dxa"/>
              <w:right w:w="100" w:type="dxa"/>
            </w:tcMar>
            <w:vAlign w:val="center"/>
          </w:tcPr>
          <w:p w14:paraId="29625A20"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3D2852AB" w14:textId="77777777" w:rsidR="00635C94" w:rsidRDefault="00635C94" w:rsidP="004C26F8">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EF84A2E" w14:textId="77777777" w:rsidR="00635C94" w:rsidRDefault="00635C94" w:rsidP="004C26F8">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26429B4F" w14:textId="77777777" w:rsidR="00635C94" w:rsidRPr="00632F64" w:rsidRDefault="00635C94" w:rsidP="004C26F8">
            <w:pPr>
              <w:pStyle w:val="ListParagraph"/>
              <w:numPr>
                <w:ilvl w:val="0"/>
                <w:numId w:val="10"/>
              </w:numPr>
              <w:rPr>
                <w:rFonts w:ascii="Times New Roman" w:eastAsia="Times New Roman" w:hAnsi="Times New Roman" w:cs="Times New Roman"/>
                <w:sz w:val="24"/>
                <w:szCs w:val="24"/>
              </w:rPr>
            </w:pPr>
            <w:r w:rsidRPr="00632F64">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644CDBF2" w14:textId="77777777" w:rsidR="00635C94" w:rsidRPr="00EC707B"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739EC03B" w14:textId="77777777" w:rsidR="00635C94" w:rsidRDefault="00635C94" w:rsidP="004C26F8">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2C419829" w14:textId="77777777" w:rsidR="00635C94" w:rsidRDefault="00635C94" w:rsidP="004C26F8">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6B7738FB" w14:textId="77777777" w:rsidR="00635C94" w:rsidRPr="00EC707B" w:rsidRDefault="00635C94" w:rsidP="004C26F8">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October 20</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5C94" w:rsidRPr="00EC707B" w14:paraId="6229935A" w14:textId="77777777" w:rsidTr="004C26F8">
        <w:trPr>
          <w:trHeight w:val="691"/>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285BBB34" w14:textId="77777777" w:rsidR="00635C94" w:rsidRPr="00EC707B" w:rsidRDefault="00635C94" w:rsidP="004C26F8">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Thursday October 17</w:t>
            </w:r>
            <w:r w:rsidRPr="00632F6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635C94" w:rsidRPr="00EC707B" w14:paraId="6120809B" w14:textId="77777777" w:rsidTr="004C26F8">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006DF40"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52AF883E"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30AA53D"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3A71F285" w14:textId="77777777" w:rsidR="00635C94" w:rsidRPr="007E04F8" w:rsidRDefault="00635C94" w:rsidP="004C26F8">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4071BE98" w14:textId="77777777" w:rsidR="00635C94" w:rsidRPr="00632F64" w:rsidRDefault="00635C94" w:rsidP="004C26F8">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66A9A4BC" w14:textId="77777777" w:rsidR="00635C94" w:rsidRPr="00632F64" w:rsidRDefault="00635C94" w:rsidP="004C26F8">
            <w:pPr>
              <w:pStyle w:val="ListParagraph"/>
              <w:numPr>
                <w:ilvl w:val="0"/>
                <w:numId w:val="13"/>
              </w:numPr>
              <w:rPr>
                <w:rFonts w:ascii="Times New Roman" w:eastAsia="Times New Roman" w:hAnsi="Times New Roman" w:cs="Times New Roman"/>
                <w:b/>
                <w:sz w:val="24"/>
                <w:szCs w:val="24"/>
              </w:rPr>
            </w:pPr>
            <w:r w:rsidRPr="00632F64">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521A022" w14:textId="77777777" w:rsidR="00635C94" w:rsidRPr="00EC707B"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08F80A" w14:textId="77777777" w:rsidR="00635C94" w:rsidRPr="00EC707B" w:rsidRDefault="00635C94" w:rsidP="004C26F8">
            <w:pPr>
              <w:spacing w:line="288" w:lineRule="auto"/>
              <w:rPr>
                <w:rFonts w:ascii="Times New Roman" w:eastAsia="Times New Roman" w:hAnsi="Times New Roman" w:cs="Times New Roman"/>
                <w:b/>
                <w:sz w:val="24"/>
                <w:szCs w:val="24"/>
              </w:rPr>
            </w:pPr>
          </w:p>
        </w:tc>
      </w:tr>
      <w:tr w:rsidR="00635C94" w:rsidRPr="00EC707B" w14:paraId="15B803CC" w14:textId="77777777" w:rsidTr="004C26F8">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6F2A682" w14:textId="77777777" w:rsidR="00635C94"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p w14:paraId="15EA87CB"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8</w:t>
            </w:r>
          </w:p>
        </w:tc>
        <w:tc>
          <w:tcPr>
            <w:tcW w:w="3510" w:type="dxa"/>
            <w:shd w:val="clear" w:color="auto" w:fill="DAEEF3" w:themeFill="accent5" w:themeFillTint="33"/>
            <w:tcMar>
              <w:top w:w="100" w:type="dxa"/>
              <w:left w:w="100" w:type="dxa"/>
              <w:bottom w:w="100" w:type="dxa"/>
              <w:right w:w="100" w:type="dxa"/>
            </w:tcMar>
            <w:vAlign w:val="center"/>
          </w:tcPr>
          <w:p w14:paraId="616843EC" w14:textId="77777777" w:rsidR="00635C94" w:rsidRPr="00EC707B"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78029204" w14:textId="77777777" w:rsidR="00635C94" w:rsidRDefault="00635C94" w:rsidP="004C26F8">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5A8A921" w14:textId="77777777" w:rsidR="00635C94" w:rsidRDefault="00635C94" w:rsidP="004C26F8">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026D0C44" w14:textId="77777777" w:rsidR="00635C94" w:rsidRPr="00F75836" w:rsidRDefault="00635C94" w:rsidP="004C26F8">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2C7C45CD" w14:textId="77777777" w:rsidR="00635C94" w:rsidRPr="00EC707B" w:rsidRDefault="00635C94" w:rsidP="004C26F8">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68E8CB0" w14:textId="77777777" w:rsidR="00635C94" w:rsidRPr="00EC707B" w:rsidRDefault="00635C94" w:rsidP="004C26F8">
            <w:pPr>
              <w:rPr>
                <w:rFonts w:ascii="Times New Roman" w:eastAsia="Times New Roman" w:hAnsi="Times New Roman" w:cs="Times New Roman"/>
                <w:b/>
                <w:sz w:val="24"/>
                <w:szCs w:val="24"/>
              </w:rPr>
            </w:pPr>
          </w:p>
        </w:tc>
      </w:tr>
      <w:tr w:rsidR="00635C94" w:rsidRPr="00EC707B" w14:paraId="70D4ACFB" w14:textId="77777777" w:rsidTr="004C26F8">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F766401"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0BE74B5D"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4 </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342EFD3" w14:textId="77777777" w:rsidR="00635C94" w:rsidRPr="00EC707B"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79F73E9A" w14:textId="77777777" w:rsidR="00635C94" w:rsidRDefault="00635C94" w:rsidP="004C26F8">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1D2988B1" w14:textId="77777777" w:rsidR="00635C94" w:rsidRPr="00AE2815" w:rsidRDefault="00635C94" w:rsidP="004C26F8">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5D6DB39C" w14:textId="77777777" w:rsidR="00635C94" w:rsidRPr="00EC707B" w:rsidRDefault="00635C94" w:rsidP="004C26F8">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5490422F" w14:textId="77777777" w:rsidR="00635C94" w:rsidRPr="00EC707B" w:rsidRDefault="00635C94" w:rsidP="004C26F8">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D47EF19" w14:textId="77777777" w:rsidR="00635C94" w:rsidRDefault="00635C94" w:rsidP="004C26F8">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0BAC6CC0" w14:textId="77777777" w:rsidR="00635C94" w:rsidRPr="00EC707B"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5C94" w:rsidRPr="00EC707B" w14:paraId="2E0A0E76" w14:textId="77777777" w:rsidTr="004C26F8">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9FD11F8"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CA72970"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11 </w:t>
            </w:r>
          </w:p>
        </w:tc>
        <w:tc>
          <w:tcPr>
            <w:tcW w:w="9090" w:type="dxa"/>
            <w:gridSpan w:val="3"/>
            <w:tcBorders>
              <w:bottom w:val="single" w:sz="4" w:space="0" w:color="auto"/>
            </w:tcBorders>
            <w:shd w:val="clear" w:color="auto" w:fill="DAEEF3" w:themeFill="accent5" w:themeFillTint="33"/>
            <w:tcMar>
              <w:top w:w="100" w:type="dxa"/>
              <w:left w:w="100" w:type="dxa"/>
              <w:bottom w:w="100" w:type="dxa"/>
              <w:right w:w="100" w:type="dxa"/>
            </w:tcMar>
            <w:vAlign w:val="center"/>
          </w:tcPr>
          <w:p w14:paraId="63ED9F6D" w14:textId="77777777" w:rsidR="00635C94" w:rsidRPr="00EC707B" w:rsidRDefault="00635C94" w:rsidP="004C26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ch up/Flex week</w:t>
            </w:r>
          </w:p>
        </w:tc>
      </w:tr>
      <w:tr w:rsidR="00635C94" w:rsidRPr="00EC707B" w14:paraId="6BF8F024" w14:textId="77777777" w:rsidTr="004C26F8">
        <w:trPr>
          <w:trHeight w:val="628"/>
          <w:jc w:val="center"/>
        </w:trPr>
        <w:tc>
          <w:tcPr>
            <w:tcW w:w="1165" w:type="dxa"/>
            <w:tcBorders>
              <w:bottom w:val="single" w:sz="4" w:space="0" w:color="auto"/>
            </w:tcBorders>
            <w:shd w:val="clear" w:color="auto" w:fill="76923C" w:themeFill="accent3" w:themeFillShade="BF"/>
            <w:tcMar>
              <w:top w:w="100" w:type="dxa"/>
              <w:left w:w="100" w:type="dxa"/>
              <w:bottom w:w="100" w:type="dxa"/>
              <w:right w:w="100" w:type="dxa"/>
            </w:tcMar>
            <w:vAlign w:val="center"/>
          </w:tcPr>
          <w:p w14:paraId="52D993FE"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000F49EC" w14:textId="77777777" w:rsidR="00635C94"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18</w:t>
            </w:r>
          </w:p>
        </w:tc>
        <w:tc>
          <w:tcPr>
            <w:tcW w:w="9090" w:type="dxa"/>
            <w:gridSpan w:val="3"/>
            <w:tcBorders>
              <w:bottom w:val="single" w:sz="4" w:space="0" w:color="auto"/>
            </w:tcBorders>
            <w:shd w:val="clear" w:color="auto" w:fill="76923C" w:themeFill="accent3" w:themeFillShade="BF"/>
            <w:tcMar>
              <w:top w:w="100" w:type="dxa"/>
              <w:left w:w="100" w:type="dxa"/>
              <w:bottom w:w="100" w:type="dxa"/>
              <w:right w:w="100" w:type="dxa"/>
            </w:tcMar>
            <w:vAlign w:val="center"/>
          </w:tcPr>
          <w:p w14:paraId="6593A39F" w14:textId="77777777" w:rsidR="00635C94" w:rsidRPr="00EC707B" w:rsidRDefault="00635C94" w:rsidP="004C26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 Work Week- NO CLASS</w:t>
            </w:r>
          </w:p>
        </w:tc>
      </w:tr>
      <w:tr w:rsidR="00635C94" w:rsidRPr="00EC707B" w14:paraId="4652976A" w14:textId="77777777" w:rsidTr="004C26F8">
        <w:trPr>
          <w:trHeight w:val="628"/>
          <w:jc w:val="center"/>
        </w:trPr>
        <w:tc>
          <w:tcPr>
            <w:tcW w:w="10255" w:type="dxa"/>
            <w:gridSpan w:val="4"/>
            <w:tcBorders>
              <w:bottom w:val="single" w:sz="4" w:space="0" w:color="auto"/>
            </w:tcBorders>
            <w:shd w:val="clear" w:color="auto" w:fill="E36C0A" w:themeFill="accent6" w:themeFillShade="BF"/>
            <w:tcMar>
              <w:top w:w="100" w:type="dxa"/>
              <w:left w:w="100" w:type="dxa"/>
              <w:bottom w:w="100" w:type="dxa"/>
              <w:right w:w="100" w:type="dxa"/>
            </w:tcMar>
            <w:vAlign w:val="center"/>
          </w:tcPr>
          <w:p w14:paraId="48217356" w14:textId="77777777" w:rsidR="00635C94" w:rsidRPr="000F6476" w:rsidRDefault="00635C94" w:rsidP="004C26F8">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635C94" w:rsidRPr="00EC707B" w14:paraId="4B4E2579" w14:textId="77777777" w:rsidTr="004C26F8">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698789EF" w14:textId="77777777" w:rsidR="00635C94" w:rsidRPr="00EC707B" w:rsidRDefault="00635C94" w:rsidP="004C26F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c 2 </w:t>
            </w:r>
          </w:p>
        </w:tc>
        <w:tc>
          <w:tcPr>
            <w:tcW w:w="3510" w:type="dxa"/>
            <w:shd w:val="clear" w:color="auto" w:fill="DAEEF3" w:themeFill="accent5" w:themeFillTint="33"/>
            <w:tcMar>
              <w:top w:w="100" w:type="dxa"/>
              <w:left w:w="100" w:type="dxa"/>
              <w:bottom w:w="100" w:type="dxa"/>
              <w:right w:w="100" w:type="dxa"/>
            </w:tcMar>
            <w:vAlign w:val="center"/>
          </w:tcPr>
          <w:p w14:paraId="0FC37A28" w14:textId="77777777" w:rsidR="00635C94" w:rsidRPr="00513652" w:rsidRDefault="00635C94" w:rsidP="004C26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59320C53" w14:textId="77777777" w:rsidR="00635C94" w:rsidRPr="00EC707B" w:rsidRDefault="00635C94" w:rsidP="004C26F8">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700FA40A" w14:textId="77777777" w:rsidR="00635C94"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2315164F" w14:textId="77777777" w:rsidR="00635C94"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7B05A625" w14:textId="77777777" w:rsidR="00635C94"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November 24</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22C3C44B" w14:textId="77777777" w:rsidR="00635C94" w:rsidRPr="00EC707B" w:rsidRDefault="00635C94" w:rsidP="004C26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Dec. 2-6</w:t>
            </w:r>
            <w:r w:rsidRPr="009D644B">
              <w:rPr>
                <w:rFonts w:ascii="Times New Roman" w:eastAsia="Times New Roman" w:hAnsi="Times New Roman" w:cs="Times New Roman"/>
                <w:b/>
                <w:sz w:val="24"/>
                <w:szCs w:val="24"/>
                <w:vertAlign w:val="superscript"/>
              </w:rPr>
              <w:t>th</w:t>
            </w:r>
          </w:p>
        </w:tc>
      </w:tr>
      <w:tr w:rsidR="00635C94" w:rsidRPr="00EC707B" w14:paraId="6CDA9D3D" w14:textId="77777777" w:rsidTr="004C26F8">
        <w:trPr>
          <w:trHeight w:val="880"/>
          <w:jc w:val="center"/>
        </w:trPr>
        <w:tc>
          <w:tcPr>
            <w:tcW w:w="10255" w:type="dxa"/>
            <w:gridSpan w:val="4"/>
            <w:shd w:val="clear" w:color="auto" w:fill="E36C0A" w:themeFill="accent6" w:themeFillShade="BF"/>
            <w:tcMar>
              <w:top w:w="100" w:type="dxa"/>
              <w:left w:w="100" w:type="dxa"/>
              <w:bottom w:w="100" w:type="dxa"/>
              <w:right w:w="100" w:type="dxa"/>
            </w:tcMar>
            <w:vAlign w:val="center"/>
          </w:tcPr>
          <w:p w14:paraId="10005D97" w14:textId="4699A863" w:rsidR="00CA15F9" w:rsidRPr="00C42F45" w:rsidRDefault="00635C94" w:rsidP="00CA15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EXAM</w:t>
            </w:r>
            <w:r w:rsidR="00CA15F9">
              <w:rPr>
                <w:rFonts w:ascii="Times New Roman" w:eastAsia="Times New Roman" w:hAnsi="Times New Roman" w:cs="Times New Roman"/>
                <w:b/>
                <w:sz w:val="24"/>
                <w:szCs w:val="24"/>
              </w:rPr>
              <w:t>: Thursday, December 12</w:t>
            </w:r>
            <w:r w:rsidR="00CA15F9" w:rsidRPr="00CA15F9">
              <w:rPr>
                <w:rFonts w:ascii="Times New Roman" w:eastAsia="Times New Roman" w:hAnsi="Times New Roman" w:cs="Times New Roman"/>
                <w:b/>
                <w:sz w:val="24"/>
                <w:szCs w:val="24"/>
                <w:vertAlign w:val="superscript"/>
              </w:rPr>
              <w:t>th</w:t>
            </w:r>
            <w:r w:rsidR="00CA15F9">
              <w:rPr>
                <w:rFonts w:ascii="Times New Roman" w:eastAsia="Times New Roman" w:hAnsi="Times New Roman" w:cs="Times New Roman"/>
                <w:b/>
                <w:sz w:val="24"/>
                <w:szCs w:val="24"/>
              </w:rPr>
              <w:t xml:space="preserve"> 10:30am-12:30pm</w:t>
            </w:r>
          </w:p>
          <w:p w14:paraId="79131A08" w14:textId="0DCC052B" w:rsidR="00635C94" w:rsidRPr="00C42F45" w:rsidRDefault="00635C94" w:rsidP="004C26F8">
            <w:pPr>
              <w:jc w:val="center"/>
              <w:rPr>
                <w:rFonts w:ascii="Times New Roman" w:eastAsia="Times New Roman" w:hAnsi="Times New Roman" w:cs="Times New Roman"/>
                <w:b/>
                <w:sz w:val="24"/>
                <w:szCs w:val="24"/>
              </w:rPr>
            </w:pPr>
          </w:p>
        </w:tc>
      </w:tr>
    </w:tbl>
    <w:p w14:paraId="3D33D347" w14:textId="48058B75" w:rsidR="00D87029" w:rsidRPr="00980470" w:rsidRDefault="00D87029" w:rsidP="00474D49">
      <w:pPr>
        <w:rPr>
          <w:rFonts w:ascii="Times New Roman" w:eastAsia="Times New Roman" w:hAnsi="Times New Roman" w:cs="Times New Roman"/>
          <w:sz w:val="24"/>
          <w:szCs w:val="24"/>
        </w:rPr>
      </w:pPr>
    </w:p>
    <w:p w14:paraId="09CC5D14" w14:textId="04066EF8"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lastRenderedPageBreak/>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w:t>
      </w:r>
      <w:r w:rsidRPr="00EC707B">
        <w:rPr>
          <w:rFonts w:ascii="Times New Roman" w:eastAsia="Times New Roman" w:hAnsi="Times New Roman" w:cs="Times New Roman"/>
          <w:sz w:val="24"/>
          <w:szCs w:val="24"/>
        </w:rPr>
        <w:lastRenderedPageBreak/>
        <w:t xml:space="preserve">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320F1D" w14:textId="77777777" w:rsidR="006F221A" w:rsidRDefault="006F221A" w:rsidP="006F221A">
      <w:pPr>
        <w:rPr>
          <w:rFonts w:ascii="Times New Roman" w:eastAsia="Times New Roman" w:hAnsi="Times New Roman" w:cs="Times New Roman"/>
          <w:sz w:val="24"/>
          <w:szCs w:val="24"/>
          <w:u w:val="single"/>
          <w:lang w:val="en-US"/>
        </w:rPr>
      </w:pPr>
    </w:p>
    <w:p w14:paraId="37060022" w14:textId="2951A4F5" w:rsidR="006F221A" w:rsidRPr="005E1E96" w:rsidRDefault="006F221A" w:rsidP="006F221A">
      <w:p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Extra Credit Policy</w:t>
      </w:r>
      <w:r>
        <w:rPr>
          <w:rFonts w:ascii="Times New Roman" w:eastAsia="Times New Roman" w:hAnsi="Times New Roman" w:cs="Times New Roman"/>
          <w:sz w:val="24"/>
          <w:szCs w:val="24"/>
          <w:lang w:val="en-US"/>
        </w:rPr>
        <w:t xml:space="preserve">: </w:t>
      </w:r>
      <w:r w:rsidRPr="005E1E96">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w:t>
      </w:r>
      <w:r w:rsidRPr="005E1E96">
        <w:rPr>
          <w:rFonts w:ascii="Times New Roman" w:eastAsia="Times New Roman" w:hAnsi="Times New Roman" w:cs="Times New Roman"/>
          <w:b/>
          <w:bCs/>
          <w:sz w:val="24"/>
          <w:szCs w:val="24"/>
          <w:lang w:val="en-US"/>
        </w:rPr>
        <w:t>5 points</w:t>
      </w:r>
      <w:r w:rsidRPr="005E1E96">
        <w:rPr>
          <w:rFonts w:ascii="Times New Roman" w:eastAsia="Times New Roman" w:hAnsi="Times New Roman" w:cs="Times New Roman"/>
          <w:sz w:val="24"/>
          <w:szCs w:val="24"/>
          <w:lang w:val="en-US"/>
        </w:rPr>
        <w:t>. See extra credit opportunities below:</w:t>
      </w:r>
    </w:p>
    <w:p w14:paraId="7C3FDA0F" w14:textId="77777777" w:rsidR="006F221A" w:rsidRPr="009B790D" w:rsidRDefault="006F221A" w:rsidP="006F221A">
      <w:pPr>
        <w:numPr>
          <w:ilvl w:val="0"/>
          <w:numId w:val="32"/>
        </w:num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SONA Extra Credit.</w:t>
      </w:r>
      <w:r w:rsidRPr="005E1E96">
        <w:rPr>
          <w:rFonts w:ascii="Times New Roman" w:eastAsia="Times New Roman" w:hAnsi="Times New Roman" w:cs="Times New Roman"/>
          <w:sz w:val="24"/>
          <w:szCs w:val="24"/>
          <w:lang w:val="en-US"/>
        </w:rPr>
        <w:t> 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eastAsia="Times New Roman" w:hAnsi="Times New Roman" w:cs="Times New Roman"/>
          <w:sz w:val="24"/>
          <w:szCs w:val="24"/>
          <w:lang w:val="en-US"/>
        </w:rPr>
        <w:t xml:space="preserve">1 </w:t>
      </w:r>
      <w:r w:rsidRPr="005E1E96">
        <w:rPr>
          <w:rFonts w:ascii="Times New Roman" w:eastAsia="Times New Roman" w:hAnsi="Times New Roman" w:cs="Times New Roman"/>
          <w:sz w:val="24"/>
          <w:szCs w:val="24"/>
          <w:lang w:val="en-US"/>
        </w:rPr>
        <w:t>extra credit point(s). If you have questions about participating in studies, please email </w:t>
      </w:r>
      <w:hyperlink r:id="rId6" w:tooltip="mailto:sona@auburn.edu" w:history="1">
        <w:r w:rsidRPr="005E1E96">
          <w:rPr>
            <w:rStyle w:val="Hyperlink"/>
            <w:rFonts w:ascii="Times New Roman" w:eastAsia="Times New Roman" w:hAnsi="Times New Roman" w:cs="Times New Roman"/>
            <w:sz w:val="24"/>
            <w:szCs w:val="24"/>
            <w:lang w:val="en-US"/>
          </w:rPr>
          <w:t>sona@auburn.edu</w:t>
        </w:r>
      </w:hyperlink>
      <w:r w:rsidRPr="005E1E96">
        <w:rPr>
          <w:rFonts w:ascii="Times New Roman" w:eastAsia="Times New Roman" w:hAnsi="Times New Roman" w:cs="Times New Roman"/>
          <w:sz w:val="24"/>
          <w:szCs w:val="24"/>
          <w:lang w:val="en-US"/>
        </w:rPr>
        <w:t>.</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w:t>
      </w:r>
      <w:r w:rsidRPr="007E04F8">
        <w:rPr>
          <w:rFonts w:ascii="Times New Roman" w:eastAsia="Times New Roman" w:hAnsi="Times New Roman" w:cs="Times New Roman"/>
          <w:bCs/>
          <w:sz w:val="24"/>
          <w:szCs w:val="24"/>
          <w:lang w:val="en-US"/>
        </w:rPr>
        <w:lastRenderedPageBreak/>
        <w:t>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36B04A95" w14:textId="77777777" w:rsidR="006F221A" w:rsidRDefault="006F221A" w:rsidP="006F221A">
      <w:pPr>
        <w:rPr>
          <w:rFonts w:ascii="Times New Roman" w:eastAsia="Times New Roman" w:hAnsi="Times New Roman" w:cs="Times New Roman"/>
          <w:sz w:val="24"/>
          <w:szCs w:val="24"/>
          <w:u w:val="single"/>
          <w:lang w:val="en-US"/>
        </w:rPr>
      </w:pPr>
    </w:p>
    <w:p w14:paraId="545678E3" w14:textId="5FF04A66" w:rsidR="006F221A" w:rsidRPr="007E04F8" w:rsidRDefault="006F221A" w:rsidP="007E04F8">
      <w:pPr>
        <w:rPr>
          <w:rFonts w:ascii="Times New Roman" w:eastAsia="Times New Roman" w:hAnsi="Times New Roman" w:cs="Times New Roman"/>
          <w:bCs/>
          <w:sz w:val="24"/>
          <w:szCs w:val="24"/>
          <w:lang w:val="en-US"/>
        </w:rPr>
      </w:pPr>
      <w:r w:rsidRPr="005E1E96">
        <w:rPr>
          <w:rFonts w:ascii="Times New Roman" w:eastAsia="Times New Roman" w:hAnsi="Times New Roman" w:cs="Times New Roman"/>
          <w:sz w:val="24"/>
          <w:szCs w:val="24"/>
          <w:u w:val="single"/>
          <w:lang w:val="en-US"/>
        </w:rPr>
        <w:t>AI Policy:</w:t>
      </w:r>
      <w:r>
        <w:rPr>
          <w:rFonts w:ascii="Times New Roman" w:eastAsia="Times New Roman" w:hAnsi="Times New Roman" w:cs="Times New Roman"/>
          <w:b/>
          <w:bCs/>
          <w:sz w:val="24"/>
          <w:szCs w:val="24"/>
          <w:lang w:val="en-US"/>
        </w:rPr>
        <w:t xml:space="preserve"> </w:t>
      </w:r>
      <w:r w:rsidRPr="005E1E96">
        <w:rPr>
          <w:rFonts w:ascii="Times New Roman" w:eastAsia="Times New Roman" w:hAnsi="Times New Roman" w:cs="Times New Roman"/>
          <w:bCs/>
          <w:sz w:val="24"/>
          <w:szCs w:val="24"/>
          <w:lang w:val="en-US"/>
        </w:rPr>
        <w:t xml:space="preserve">In this course, students are permitted to use Generative AI Tools such as </w:t>
      </w:r>
      <w:proofErr w:type="spellStart"/>
      <w:r w:rsidRPr="005E1E96">
        <w:rPr>
          <w:rFonts w:ascii="Times New Roman" w:eastAsia="Times New Roman" w:hAnsi="Times New Roman" w:cs="Times New Roman"/>
          <w:bCs/>
          <w:sz w:val="24"/>
          <w:szCs w:val="24"/>
          <w:lang w:val="en-US"/>
        </w:rPr>
        <w:t>ChatGPT</w:t>
      </w:r>
      <w:proofErr w:type="spellEnd"/>
      <w:r w:rsidRPr="005E1E96">
        <w:rPr>
          <w:rFonts w:ascii="Times New Roman" w:eastAsia="Times New Roman" w:hAnsi="Times New Roman" w:cs="Times New Roman"/>
          <w:bCs/>
          <w:sz w:val="24"/>
          <w:szCs w:val="24"/>
          <w:lang w:val="en-US"/>
        </w:rPr>
        <w:t xml:space="preserve">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5E1E96">
        <w:rPr>
          <w:rFonts w:ascii="Times New Roman" w:eastAsia="Times New Roman" w:hAnsi="Times New Roman" w:cs="Times New Roman"/>
          <w:b/>
          <w:bCs/>
          <w:sz w:val="24"/>
          <w:szCs w:val="24"/>
          <w:lang w:val="en-US"/>
        </w:rPr>
        <w:t>To maintain academic integrity, students must disclose any use of AI-generated material.</w:t>
      </w:r>
      <w:r w:rsidRPr="005E1E96">
        <w:rPr>
          <w:rFonts w:ascii="Times New Roman" w:eastAsia="Times New Roman" w:hAnsi="Times New Roman" w:cs="Times New Roman"/>
          <w:bCs/>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B72064B"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BA1110">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689"/>
    <w:multiLevelType w:val="multilevel"/>
    <w:tmpl w:val="341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82192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F6476"/>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543"/>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35C94"/>
    <w:rsid w:val="00641B8E"/>
    <w:rsid w:val="006761BC"/>
    <w:rsid w:val="0067755C"/>
    <w:rsid w:val="006E56A2"/>
    <w:rsid w:val="006E6E25"/>
    <w:rsid w:val="006F221A"/>
    <w:rsid w:val="00707910"/>
    <w:rsid w:val="00716F67"/>
    <w:rsid w:val="00783ABE"/>
    <w:rsid w:val="007935F4"/>
    <w:rsid w:val="007974FB"/>
    <w:rsid w:val="007E04F8"/>
    <w:rsid w:val="007E36A5"/>
    <w:rsid w:val="00824FCD"/>
    <w:rsid w:val="00827566"/>
    <w:rsid w:val="0083188B"/>
    <w:rsid w:val="008A72AC"/>
    <w:rsid w:val="008B2BB4"/>
    <w:rsid w:val="008C5E3B"/>
    <w:rsid w:val="008F47FC"/>
    <w:rsid w:val="0090427C"/>
    <w:rsid w:val="00970536"/>
    <w:rsid w:val="00980470"/>
    <w:rsid w:val="009958E8"/>
    <w:rsid w:val="009B56C4"/>
    <w:rsid w:val="009D644B"/>
    <w:rsid w:val="009F422E"/>
    <w:rsid w:val="00A31186"/>
    <w:rsid w:val="00A47935"/>
    <w:rsid w:val="00AE2815"/>
    <w:rsid w:val="00AF61D9"/>
    <w:rsid w:val="00B94645"/>
    <w:rsid w:val="00BA1110"/>
    <w:rsid w:val="00BA3B93"/>
    <w:rsid w:val="00BC3B11"/>
    <w:rsid w:val="00BF5A81"/>
    <w:rsid w:val="00BF5F25"/>
    <w:rsid w:val="00C00C3F"/>
    <w:rsid w:val="00C101DC"/>
    <w:rsid w:val="00C2252D"/>
    <w:rsid w:val="00C32A0B"/>
    <w:rsid w:val="00C37CE0"/>
    <w:rsid w:val="00C83718"/>
    <w:rsid w:val="00CA08BA"/>
    <w:rsid w:val="00CA15F9"/>
    <w:rsid w:val="00D07DE8"/>
    <w:rsid w:val="00D23735"/>
    <w:rsid w:val="00D84A6E"/>
    <w:rsid w:val="00D87029"/>
    <w:rsid w:val="00DE3BEF"/>
    <w:rsid w:val="00DF36D3"/>
    <w:rsid w:val="00E8073E"/>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Olivia Kudick</cp:lastModifiedBy>
  <cp:revision>7</cp:revision>
  <dcterms:created xsi:type="dcterms:W3CDTF">2024-08-15T16:42:00Z</dcterms:created>
  <dcterms:modified xsi:type="dcterms:W3CDTF">2024-08-19T20:34:00Z</dcterms:modified>
</cp:coreProperties>
</file>